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5DC88" w14:textId="667FD9C3" w:rsidR="00F011D6" w:rsidRPr="007A4283" w:rsidRDefault="002327ED" w:rsidP="007E03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283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Pr="007A4283">
        <w:rPr>
          <w:rFonts w:ascii="Nirmala UI" w:eastAsia="Times New Roman" w:hAnsi="Nirmala UI" w:cs="Nirmala UI"/>
          <w:b/>
          <w:sz w:val="24"/>
          <w:szCs w:val="24"/>
        </w:rPr>
        <w:t>ਏਜੰਸੀ</w:t>
      </w:r>
      <w:proofErr w:type="spellEnd"/>
      <w:r w:rsidRPr="007A42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b/>
          <w:sz w:val="24"/>
          <w:szCs w:val="24"/>
        </w:rPr>
        <w:t>ਦਾ</w:t>
      </w:r>
      <w:proofErr w:type="spellEnd"/>
      <w:r w:rsidRPr="007A42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b/>
          <w:sz w:val="24"/>
          <w:szCs w:val="24"/>
        </w:rPr>
        <w:t>ਨਾਮ</w:t>
      </w:r>
      <w:proofErr w:type="spellEnd"/>
      <w:r w:rsidRPr="007A4283">
        <w:rPr>
          <w:rFonts w:ascii="Times New Roman" w:eastAsia="Times New Roman" w:hAnsi="Times New Roman" w:cs="Times New Roman"/>
          <w:b/>
          <w:sz w:val="24"/>
          <w:szCs w:val="24"/>
        </w:rPr>
        <w:t xml:space="preserve">) _____________________________ </w:t>
      </w:r>
      <w:proofErr w:type="spellStart"/>
      <w:r w:rsidRPr="007A4283">
        <w:rPr>
          <w:rFonts w:ascii="Nirmala UI" w:eastAsia="Times New Roman" w:hAnsi="Nirmala UI" w:cs="Nirmala UI"/>
          <w:b/>
          <w:sz w:val="24"/>
          <w:szCs w:val="24"/>
        </w:rPr>
        <w:t>ਸਿਹਤ</w:t>
      </w:r>
      <w:proofErr w:type="spellEnd"/>
      <w:r w:rsidRPr="007A42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b/>
          <w:sz w:val="24"/>
          <w:szCs w:val="24"/>
        </w:rPr>
        <w:t>ਵਿਭਾਗ</w:t>
      </w:r>
      <w:proofErr w:type="spellEnd"/>
      <w:r w:rsidRPr="007A42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b/>
          <w:sz w:val="24"/>
          <w:szCs w:val="24"/>
        </w:rPr>
        <w:t>ਟੀਬੀ</w:t>
      </w:r>
      <w:proofErr w:type="spellEnd"/>
      <w:r w:rsidRPr="007A42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b/>
          <w:sz w:val="24"/>
          <w:szCs w:val="24"/>
        </w:rPr>
        <w:t>ਪ੍ਰੋਗਰਾਮ</w:t>
      </w:r>
      <w:proofErr w:type="spellEnd"/>
    </w:p>
    <w:p w14:paraId="38D9F3D8" w14:textId="7FFFA3FE" w:rsidR="00F011D6" w:rsidRPr="007A4283" w:rsidRDefault="00F011D6" w:rsidP="007E03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4283">
        <w:rPr>
          <w:rFonts w:ascii="Nirmala UI" w:eastAsia="Times New Roman" w:hAnsi="Nirmala UI" w:cs="Nirmala UI"/>
          <w:b/>
          <w:sz w:val="24"/>
          <w:szCs w:val="24"/>
        </w:rPr>
        <w:t>ਵੀਡੀਓ</w:t>
      </w:r>
      <w:proofErr w:type="spellEnd"/>
      <w:r w:rsidRPr="007A42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b/>
          <w:sz w:val="24"/>
          <w:szCs w:val="24"/>
        </w:rPr>
        <w:t>ਆਧਾਰਿਤ</w:t>
      </w:r>
      <w:proofErr w:type="spellEnd"/>
      <w:r w:rsidRPr="007A42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b/>
          <w:sz w:val="24"/>
          <w:szCs w:val="24"/>
        </w:rPr>
        <w:t>ਲਈ</w:t>
      </w:r>
      <w:proofErr w:type="spellEnd"/>
      <w:r w:rsidRPr="007A42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b/>
          <w:sz w:val="24"/>
          <w:szCs w:val="24"/>
        </w:rPr>
        <w:t>ਸਹਿਮਤੀ</w:t>
      </w:r>
      <w:proofErr w:type="spellEnd"/>
      <w:r w:rsidRPr="007A42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b/>
          <w:sz w:val="24"/>
          <w:szCs w:val="24"/>
        </w:rPr>
        <w:t>ਫਾਰਮ</w:t>
      </w:r>
      <w:proofErr w:type="spellEnd"/>
    </w:p>
    <w:p w14:paraId="1C6C8648" w14:textId="77777777" w:rsidR="00F011D6" w:rsidRPr="007A4283" w:rsidRDefault="00F011D6" w:rsidP="007E03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4283">
        <w:rPr>
          <w:rFonts w:ascii="Nirmala UI" w:eastAsia="Times New Roman" w:hAnsi="Nirmala UI" w:cs="Nirmala UI"/>
          <w:b/>
          <w:sz w:val="24"/>
          <w:szCs w:val="24"/>
        </w:rPr>
        <w:t>ਟਿਊਬਰਕਲੋਸਿਸ</w:t>
      </w:r>
      <w:proofErr w:type="spellEnd"/>
      <w:r w:rsidRPr="007A42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b/>
          <w:sz w:val="24"/>
          <w:szCs w:val="24"/>
        </w:rPr>
        <w:t>ਲਈ</w:t>
      </w:r>
      <w:proofErr w:type="spellEnd"/>
      <w:r w:rsidRPr="007A42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b/>
          <w:sz w:val="24"/>
          <w:szCs w:val="24"/>
        </w:rPr>
        <w:t>ਸਿੱਧੇ</w:t>
      </w:r>
      <w:proofErr w:type="spellEnd"/>
      <w:r w:rsidRPr="007A42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b/>
          <w:sz w:val="24"/>
          <w:szCs w:val="24"/>
        </w:rPr>
        <w:t>ਤੌਰ</w:t>
      </w:r>
      <w:proofErr w:type="spellEnd"/>
      <w:r w:rsidRPr="007A4283">
        <w:rPr>
          <w:rFonts w:ascii="Times New Roman" w:eastAsia="Times New Roman" w:hAnsi="Times New Roman" w:cs="Times New Roman"/>
          <w:b/>
          <w:sz w:val="24"/>
          <w:szCs w:val="24"/>
        </w:rPr>
        <w:t xml:space="preserve"> '</w:t>
      </w:r>
      <w:proofErr w:type="spellStart"/>
      <w:r w:rsidRPr="007A4283">
        <w:rPr>
          <w:rFonts w:ascii="Nirmala UI" w:eastAsia="Times New Roman" w:hAnsi="Nirmala UI" w:cs="Nirmala UI"/>
          <w:b/>
          <w:sz w:val="24"/>
          <w:szCs w:val="24"/>
        </w:rPr>
        <w:t>ਤੇ</w:t>
      </w:r>
      <w:proofErr w:type="spellEnd"/>
      <w:r w:rsidRPr="007A42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b/>
          <w:sz w:val="24"/>
          <w:szCs w:val="24"/>
        </w:rPr>
        <w:t>ਨਿਰੀਖਣ</w:t>
      </w:r>
      <w:proofErr w:type="spellEnd"/>
      <w:r w:rsidRPr="007A42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b/>
          <w:sz w:val="24"/>
          <w:szCs w:val="24"/>
        </w:rPr>
        <w:t>ਕੀਤੀ</w:t>
      </w:r>
      <w:proofErr w:type="spellEnd"/>
      <w:r w:rsidRPr="007A42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b/>
          <w:sz w:val="24"/>
          <w:szCs w:val="24"/>
        </w:rPr>
        <w:t>ਥੈਰੇਪੀ</w:t>
      </w:r>
      <w:proofErr w:type="spellEnd"/>
    </w:p>
    <w:p w14:paraId="0A68365A" w14:textId="77777777" w:rsidR="00F011D6" w:rsidRPr="007A4283" w:rsidRDefault="00F011D6" w:rsidP="00F011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F9C507" w14:textId="77777777" w:rsidR="00F011D6" w:rsidRPr="007A4283" w:rsidRDefault="00F011D6" w:rsidP="00F011D6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4283">
        <w:rPr>
          <w:rFonts w:ascii="Nirmala UI" w:eastAsia="Times New Roman" w:hAnsi="Nirmala UI" w:cs="Nirmala UI"/>
          <w:b/>
          <w:sz w:val="24"/>
          <w:szCs w:val="24"/>
        </w:rPr>
        <w:t>ਛਪਿਆ</w:t>
      </w:r>
      <w:proofErr w:type="spellEnd"/>
      <w:r w:rsidRPr="007A42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b/>
          <w:sz w:val="24"/>
          <w:szCs w:val="24"/>
        </w:rPr>
        <w:t>ਨਾਮ</w:t>
      </w:r>
      <w:proofErr w:type="spellEnd"/>
      <w:r w:rsidRPr="007A4283">
        <w:rPr>
          <w:rFonts w:ascii="Times New Roman" w:eastAsia="Times New Roman" w:hAnsi="Times New Roman" w:cs="Times New Roman"/>
          <w:b/>
          <w:sz w:val="24"/>
          <w:szCs w:val="24"/>
        </w:rPr>
        <w:t>: _______________________________________________________________</w:t>
      </w:r>
    </w:p>
    <w:p w14:paraId="3B088F6F" w14:textId="5B2C6EF5" w:rsidR="00F011D6" w:rsidRPr="007A4283" w:rsidRDefault="00F011D6" w:rsidP="00F011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ਮੈਨੂੰ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ਪਤਾ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ਹੈ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ਕਿ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ਮੈਨੂੰ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ਟਿਊਬਰਕਲੋਸਿਸ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ਟੀਬ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ਹੈ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ਜਾ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ਮੈ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ਟੀਬ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ਵਾਲ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ਬੱਚ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ਾ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ਮਾਤਾ</w:t>
      </w:r>
      <w:r w:rsidRPr="007A428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A4283">
        <w:rPr>
          <w:rFonts w:ascii="Nirmala UI" w:eastAsia="Times New Roman" w:hAnsi="Nirmala UI" w:cs="Nirmala UI"/>
          <w:sz w:val="24"/>
          <w:szCs w:val="24"/>
        </w:rPr>
        <w:t>ਪਿਤਾ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ਰਪ੍ਰਸਤ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ਹਾਂ</w:t>
      </w:r>
      <w:proofErr w:type="spellEnd"/>
      <w:r w:rsidRPr="007A4283">
        <w:rPr>
          <w:rFonts w:ascii="Nirmala UI" w:eastAsia="Times New Roman" w:hAnsi="Nirmala UI" w:cs="Nirmala UI"/>
          <w:sz w:val="24"/>
          <w:szCs w:val="24"/>
        </w:rPr>
        <w:t>।</w:t>
      </w:r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ਮੈਨੂੰ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ਬਾਲਗ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ਜਾ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ਬੱਚ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ਨਿਰਭਰ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ਾ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ਨਾਮ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ਇਲਾਜ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ਲਈ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ਵਾਈਆ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ਲੰਬ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ਕੋਰਸ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ਲੋੜ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ਪਵੇਗੀ</w:t>
      </w:r>
      <w:proofErr w:type="spellEnd"/>
      <w:r w:rsidRPr="007A4283">
        <w:rPr>
          <w:rFonts w:ascii="Nirmala UI" w:eastAsia="Times New Roman" w:hAnsi="Nirmala UI" w:cs="Nirmala UI"/>
          <w:sz w:val="24"/>
          <w:szCs w:val="24"/>
        </w:rPr>
        <w:t>।</w:t>
      </w:r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ਰੋਗ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ਨਿਯੰਤਰਣ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ਕੇਂਦਰਾ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ੁਆਰਾ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ਨਿਰਧਾਰਤ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ਿਫ਼ਾਰਸ਼ਾ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ਪਾਲਣਾ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ਕਰਦ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ਹੋਏ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ਇਹ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2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b/>
          <w:sz w:val="24"/>
          <w:szCs w:val="24"/>
        </w:rPr>
        <w:t>ਮੈਰੀਲੈਂਡ</w:t>
      </w:r>
      <w:proofErr w:type="spellEnd"/>
      <w:r w:rsidRPr="007A42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b/>
          <w:sz w:val="24"/>
          <w:szCs w:val="24"/>
        </w:rPr>
        <w:t>ਵਿੱਚ</w:t>
      </w:r>
      <w:proofErr w:type="spellEnd"/>
      <w:r w:rsidRPr="007A42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b/>
          <w:sz w:val="24"/>
          <w:szCs w:val="24"/>
        </w:rPr>
        <w:t>ਸਿਹਤ</w:t>
      </w:r>
      <w:proofErr w:type="spellEnd"/>
      <w:r w:rsidRPr="007A42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b/>
          <w:sz w:val="24"/>
          <w:szCs w:val="24"/>
        </w:rPr>
        <w:t>ਸੰਭਾਲ</w:t>
      </w:r>
      <w:proofErr w:type="spellEnd"/>
      <w:r w:rsidRPr="007A42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b/>
          <w:sz w:val="24"/>
          <w:szCs w:val="24"/>
        </w:rPr>
        <w:t>ਕਰਮਚਾਰੀ</w:t>
      </w:r>
      <w:proofErr w:type="spellEnd"/>
      <w:r w:rsidRPr="007A42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b/>
          <w:sz w:val="24"/>
          <w:szCs w:val="24"/>
        </w:rPr>
        <w:t>ਦੁਆਰਾ</w:t>
      </w:r>
      <w:proofErr w:type="spellEnd"/>
      <w:r w:rsidRPr="007A42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b/>
          <w:sz w:val="24"/>
          <w:szCs w:val="24"/>
        </w:rPr>
        <w:t>ਟੀਬੀ</w:t>
      </w:r>
      <w:proofErr w:type="spellEnd"/>
      <w:r w:rsidRPr="007A42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b/>
          <w:sz w:val="24"/>
          <w:szCs w:val="24"/>
        </w:rPr>
        <w:t>ਦੀਆਂ</w:t>
      </w:r>
      <w:proofErr w:type="spellEnd"/>
      <w:r w:rsidRPr="007A42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b/>
          <w:sz w:val="24"/>
          <w:szCs w:val="24"/>
        </w:rPr>
        <w:t>ਦਵਾਈਆਂ</w:t>
      </w:r>
      <w:proofErr w:type="spellEnd"/>
      <w:r w:rsidRPr="007A42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b/>
          <w:sz w:val="24"/>
          <w:szCs w:val="24"/>
        </w:rPr>
        <w:t>ਦੀਆਂ</w:t>
      </w:r>
      <w:proofErr w:type="spellEnd"/>
      <w:r w:rsidRPr="007A42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b/>
          <w:sz w:val="24"/>
          <w:szCs w:val="24"/>
        </w:rPr>
        <w:t>ਸਾਰੀਆਂ</w:t>
      </w:r>
      <w:proofErr w:type="spellEnd"/>
      <w:r w:rsidRPr="007A42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b/>
          <w:sz w:val="24"/>
          <w:szCs w:val="24"/>
        </w:rPr>
        <w:t>ਖੁਰਾਕਾਂ</w:t>
      </w:r>
      <w:proofErr w:type="spellEnd"/>
      <w:r w:rsidRPr="007A42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b/>
          <w:sz w:val="24"/>
          <w:szCs w:val="24"/>
        </w:rPr>
        <w:t>ਲਈ</w:t>
      </w:r>
      <w:proofErr w:type="spellEnd"/>
      <w:r w:rsidRPr="007A42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b/>
          <w:sz w:val="24"/>
          <w:szCs w:val="24"/>
        </w:rPr>
        <w:t>ਦੇਖਭਾਲ</w:t>
      </w:r>
      <w:proofErr w:type="spellEnd"/>
      <w:r w:rsidRPr="007A42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b/>
          <w:sz w:val="24"/>
          <w:szCs w:val="24"/>
        </w:rPr>
        <w:t>ਦਾ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b/>
          <w:sz w:val="24"/>
          <w:szCs w:val="24"/>
        </w:rPr>
        <w:t>ਮੌਜੂਦਾ</w:t>
      </w:r>
      <w:proofErr w:type="spellEnd"/>
      <w:r w:rsidRPr="007A42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b/>
          <w:sz w:val="24"/>
          <w:szCs w:val="24"/>
        </w:rPr>
        <w:t>ਮਿਆਰ</w:t>
      </w:r>
      <w:proofErr w:type="spellEnd"/>
      <w:r w:rsidRPr="007A42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b/>
          <w:sz w:val="24"/>
          <w:szCs w:val="24"/>
        </w:rPr>
        <w:t>ਹੈ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ਤਾ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ਜੋ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ਮਰੀਜ਼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ਥੈਰੇਪ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ਨਾਲ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ਪਾਲਣਾ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ਨੂੰ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ਯਕੀਨ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ਬਣਾਇਆ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ਜਾ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ਕ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ਪ੍ਰਤੀਕੂਲ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ਘਟਨਾਵਾ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ਨਿਗਰਾਨ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ਕੀਤ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ਜਾ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ਕ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ਅਤ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ਮਾਜਿਕ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ਹਾਇਤਾ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ਪ੍ਰਦਾਨ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ਕੀਤ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ਜਾ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ਕੇ</w:t>
      </w:r>
      <w:proofErr w:type="spellEnd"/>
      <w:r w:rsidRPr="007A4283">
        <w:rPr>
          <w:rFonts w:ascii="Nirmala UI" w:eastAsia="Times New Roman" w:hAnsi="Nirmala UI" w:cs="Nirmala UI"/>
          <w:sz w:val="24"/>
          <w:szCs w:val="24"/>
        </w:rPr>
        <w:t>।</w:t>
      </w:r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643" w:rsidRPr="007A4283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</w:rPr>
        <w:t>ਦਵਾਈ</w:t>
      </w:r>
      <w:proofErr w:type="spellEnd"/>
      <w:r w:rsidR="00680643" w:rsidRPr="007A4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80643" w:rsidRPr="007A4283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</w:rPr>
        <w:t>ਦੀਆਂ</w:t>
      </w:r>
      <w:proofErr w:type="spellEnd"/>
      <w:r w:rsidR="00680643" w:rsidRPr="007A4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80643" w:rsidRPr="007A4283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</w:rPr>
        <w:t>ਨਾ</w:t>
      </w:r>
      <w:proofErr w:type="spellEnd"/>
      <w:r w:rsidR="00680643" w:rsidRPr="007A4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80643" w:rsidRPr="007A4283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</w:rPr>
        <w:t>ਲਈਆਂ</w:t>
      </w:r>
      <w:proofErr w:type="spellEnd"/>
      <w:r w:rsidR="00680643" w:rsidRPr="007A4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80643" w:rsidRPr="007A4283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</w:rPr>
        <w:t>ਗਈਆਂ</w:t>
      </w:r>
      <w:proofErr w:type="spellEnd"/>
      <w:r w:rsidR="00680643" w:rsidRPr="007A4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80643" w:rsidRPr="007A4283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</w:rPr>
        <w:t>ਖੁਰਾਕਾਂ</w:t>
      </w:r>
      <w:proofErr w:type="spellEnd"/>
      <w:r w:rsidR="00680643" w:rsidRPr="007A4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80643" w:rsidRPr="007A4283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</w:rPr>
        <w:t>ਜਾਂ</w:t>
      </w:r>
      <w:proofErr w:type="spellEnd"/>
      <w:r w:rsidR="00680643" w:rsidRPr="007A4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80643" w:rsidRPr="007A4283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</w:rPr>
        <w:t>ਇਲਾਜ</w:t>
      </w:r>
      <w:proofErr w:type="spellEnd"/>
      <w:r w:rsidR="00680643" w:rsidRPr="007A4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80643" w:rsidRPr="007A4283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</w:rPr>
        <w:t>ਵਿੱਚ</w:t>
      </w:r>
      <w:proofErr w:type="spellEnd"/>
      <w:r w:rsidR="00680643" w:rsidRPr="007A4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80643" w:rsidRPr="007A4283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</w:rPr>
        <w:t>ਰੁਕਾਵਟਾਂ</w:t>
      </w:r>
      <w:proofErr w:type="spellEnd"/>
      <w:r w:rsidR="00680643" w:rsidRPr="007A4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80643" w:rsidRPr="007A4283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</w:rPr>
        <w:t>ਕਾਰਨ</w:t>
      </w:r>
      <w:proofErr w:type="spellEnd"/>
      <w:r w:rsidR="00680643" w:rsidRPr="007A4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80643" w:rsidRPr="007A4283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</w:rPr>
        <w:t>ਸਬ</w:t>
      </w:r>
      <w:r w:rsidR="00680643" w:rsidRPr="007A4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680643" w:rsidRPr="007A4283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</w:rPr>
        <w:t>ਓਪਟੀਮਲ</w:t>
      </w:r>
      <w:proofErr w:type="spellEnd"/>
      <w:r w:rsidR="00680643" w:rsidRPr="007A4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80643" w:rsidRPr="007A4283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</w:rPr>
        <w:t>ਡਰੱਗ</w:t>
      </w:r>
      <w:proofErr w:type="spellEnd"/>
      <w:r w:rsidR="00680643" w:rsidRPr="007A4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80643" w:rsidRPr="007A4283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</w:rPr>
        <w:t>ਗਾੜ੍ਹਾਪਣ</w:t>
      </w:r>
      <w:proofErr w:type="spellEnd"/>
      <w:r w:rsidR="00680643" w:rsidRPr="007A4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680643" w:rsidRPr="007A4283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</w:rPr>
        <w:t>ਡਰੱਗ</w:t>
      </w:r>
      <w:proofErr w:type="spellEnd"/>
      <w:r w:rsidR="00680643" w:rsidRPr="007A4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80643" w:rsidRPr="007A4283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</w:rPr>
        <w:t>ਪ੍ਰਤੀਰੋਧ</w:t>
      </w:r>
      <w:proofErr w:type="spellEnd"/>
      <w:r w:rsidR="00680643" w:rsidRPr="007A4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80643" w:rsidRPr="007A4283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</w:rPr>
        <w:t>ਹੋਣਾ</w:t>
      </w:r>
      <w:proofErr w:type="spellEnd"/>
      <w:r w:rsidR="00680643" w:rsidRPr="007A4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680643" w:rsidRPr="007A4283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</w:rPr>
        <w:t>ਇਲਾਜ</w:t>
      </w:r>
      <w:proofErr w:type="spellEnd"/>
      <w:r w:rsidR="00680643" w:rsidRPr="007A4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80643" w:rsidRPr="007A4283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</w:rPr>
        <w:t>ਵਿੱਚ</w:t>
      </w:r>
      <w:proofErr w:type="spellEnd"/>
      <w:r w:rsidR="00680643" w:rsidRPr="007A4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80643" w:rsidRPr="007A4283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</w:rPr>
        <w:t>ਜ਼ਿਆਦਾ</w:t>
      </w:r>
      <w:proofErr w:type="spellEnd"/>
      <w:r w:rsidR="00680643" w:rsidRPr="007A4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80643" w:rsidRPr="007A4283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</w:rPr>
        <w:t>ਸਮਾਂ</w:t>
      </w:r>
      <w:proofErr w:type="spellEnd"/>
      <w:r w:rsidR="00680643" w:rsidRPr="007A4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80643" w:rsidRPr="007A4283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</w:rPr>
        <w:t>ਲੱਗਣਾ</w:t>
      </w:r>
      <w:proofErr w:type="spellEnd"/>
      <w:r w:rsidR="00680643" w:rsidRPr="007A4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680643" w:rsidRPr="007A4283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</w:rPr>
        <w:t>ਟੀਬੀ</w:t>
      </w:r>
      <w:proofErr w:type="spellEnd"/>
      <w:r w:rsidR="00680643" w:rsidRPr="007A4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80643" w:rsidRPr="007A4283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</w:rPr>
        <w:t>ਦੇ</w:t>
      </w:r>
      <w:proofErr w:type="spellEnd"/>
      <w:r w:rsidR="00680643" w:rsidRPr="007A4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80643" w:rsidRPr="007A4283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</w:rPr>
        <w:t>ਇਲਾਜ</w:t>
      </w:r>
      <w:proofErr w:type="spellEnd"/>
      <w:r w:rsidR="00680643" w:rsidRPr="007A4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80643" w:rsidRPr="007A4283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</w:rPr>
        <w:t>ਵਿੱਚ</w:t>
      </w:r>
      <w:proofErr w:type="spellEnd"/>
      <w:r w:rsidR="00680643" w:rsidRPr="007A4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80643" w:rsidRPr="007A4283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</w:rPr>
        <w:t>ਅਸਫਲਤਾ</w:t>
      </w:r>
      <w:proofErr w:type="spellEnd"/>
      <w:r w:rsidR="00680643" w:rsidRPr="007A4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80643" w:rsidRPr="007A4283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</w:rPr>
        <w:t>ਅਤੇ</w:t>
      </w:r>
      <w:proofErr w:type="spellEnd"/>
      <w:r w:rsidR="00680643" w:rsidRPr="007A4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80643" w:rsidRPr="007A4283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</w:rPr>
        <w:t>ਟੀਬੀ</w:t>
      </w:r>
      <w:proofErr w:type="spellEnd"/>
      <w:r w:rsidR="00680643" w:rsidRPr="007A4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80643" w:rsidRPr="007A4283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</w:rPr>
        <w:t>ਦੀ</w:t>
      </w:r>
      <w:proofErr w:type="spellEnd"/>
      <w:r w:rsidR="00680643" w:rsidRPr="007A4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80643" w:rsidRPr="007A4283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</w:rPr>
        <w:t>ਬਿਮਾਰੀ</w:t>
      </w:r>
      <w:proofErr w:type="spellEnd"/>
      <w:r w:rsidR="00680643" w:rsidRPr="007A4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80643" w:rsidRPr="007A4283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</w:rPr>
        <w:t>ਦੇ</w:t>
      </w:r>
      <w:proofErr w:type="spellEnd"/>
      <w:r w:rsidR="00680643" w:rsidRPr="007A4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80643" w:rsidRPr="007A4283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</w:rPr>
        <w:t>ਮੁੜ</w:t>
      </w:r>
      <w:proofErr w:type="spellEnd"/>
      <w:r w:rsidR="00680643" w:rsidRPr="007A4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80643" w:rsidRPr="007A4283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</w:rPr>
        <w:t>ਆਉਣ</w:t>
      </w:r>
      <w:proofErr w:type="spellEnd"/>
      <w:r w:rsidR="00680643" w:rsidRPr="007A4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80643" w:rsidRPr="007A4283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</w:rPr>
        <w:t>ਦਾ</w:t>
      </w:r>
      <w:proofErr w:type="spellEnd"/>
      <w:r w:rsidR="00680643" w:rsidRPr="007A4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80643" w:rsidRPr="007A4283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</w:rPr>
        <w:t>ਕਾਰਨ</w:t>
      </w:r>
      <w:proofErr w:type="spellEnd"/>
      <w:r w:rsidR="00680643" w:rsidRPr="007A4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80643" w:rsidRPr="007A4283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</w:rPr>
        <w:t>ਬਣ</w:t>
      </w:r>
      <w:proofErr w:type="spellEnd"/>
      <w:r w:rsidR="00680643" w:rsidRPr="007A4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80643" w:rsidRPr="007A4283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</w:rPr>
        <w:t>ਸਕਦਾ</w:t>
      </w:r>
      <w:proofErr w:type="spellEnd"/>
      <w:r w:rsidR="00680643" w:rsidRPr="007A42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80643" w:rsidRPr="007A4283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</w:rPr>
        <w:t>ਹੈ</w:t>
      </w:r>
      <w:proofErr w:type="spellEnd"/>
      <w:r w:rsidR="00680643" w:rsidRPr="007A4283">
        <w:rPr>
          <w:rFonts w:ascii="Nirmala UI" w:eastAsia="Times New Roman" w:hAnsi="Nirmala UI" w:cs="Nirmala UI"/>
          <w:color w:val="000000"/>
          <w:sz w:val="24"/>
          <w:szCs w:val="24"/>
          <w:shd w:val="clear" w:color="auto" w:fill="FFFFFF"/>
        </w:rPr>
        <w:t>।</w:t>
      </w:r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ਵਾਈ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ਖੁਰਾਕ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ਾ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ਨਿਰੀਖਣ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ਆਮ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ਤੌਰ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'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ਤ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ਮਰੀਜ਼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ਘਰ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ਿਹਤ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ਵਿਭਾਗ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ਜਾ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ਕਿਸ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ਹੋਰ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ਆਪਸ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ਹਿਮਤ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ਵਾਲ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ਥਾਨ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'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ਤ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ਕੀਤਾ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ਜਾਂਦਾ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ਹੈ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ਅਤ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ਇਸ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ਵਿੱਚ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ਮੇਰ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ਅਤ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ਿਹਤ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ਵਿਭਾਗ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ਕਰਮਚਾਰ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ਵਿਚਕਾਰ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ਵਿਅਕਤੀਗਤ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ਜਾ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ੂਰ</w:t>
      </w:r>
      <w:r w:rsidRPr="007A428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A4283">
        <w:rPr>
          <w:rFonts w:ascii="Nirmala UI" w:eastAsia="Times New Roman" w:hAnsi="Nirmala UI" w:cs="Nirmala UI"/>
          <w:sz w:val="24"/>
          <w:szCs w:val="24"/>
        </w:rPr>
        <w:t>ਦੁਰਾਡ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ਤੋ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ਮੁਲਾਕਾਤ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ਹੁੰਦ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ਹੈ</w:t>
      </w:r>
      <w:proofErr w:type="spellEnd"/>
      <w:r w:rsidRPr="007A4283">
        <w:rPr>
          <w:rFonts w:ascii="Nirmala UI" w:eastAsia="Times New Roman" w:hAnsi="Nirmala UI" w:cs="Nirmala UI"/>
          <w:sz w:val="24"/>
          <w:szCs w:val="24"/>
        </w:rPr>
        <w:t>।</w:t>
      </w:r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7372C2" w14:textId="33A6063D" w:rsidR="00F011D6" w:rsidRPr="007A4283" w:rsidRDefault="00F011D6" w:rsidP="00F011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ਇਲਾਜ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ਇੱਕ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ਹਿੱਸ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ੌਰਾਨ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ਵੀਡੀਓ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ਤਕਨਾਲੋਜ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ਵਰਤੋ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ਕਰਕ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ਮੇਰ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ਟੀਬ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ਵਾਈ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ਖੁਰਾਕ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ਾ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ਨਿਰੀਖਣ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ਕੀਤਾ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ਜਾ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ਕਦਾ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ਹੈ</w:t>
      </w:r>
      <w:proofErr w:type="spellEnd"/>
      <w:r w:rsidRPr="007A4283">
        <w:rPr>
          <w:rFonts w:ascii="Nirmala UI" w:eastAsia="Times New Roman" w:hAnsi="Nirmala UI" w:cs="Nirmala UI"/>
          <w:sz w:val="24"/>
          <w:szCs w:val="24"/>
        </w:rPr>
        <w:t>।</w:t>
      </w:r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ਮੈ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ਮਝਦਾ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ਮਝਦ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ਹਾ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ਕਿ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ਮੈ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ਆਪਣ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ਟੀਬ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ਇਲਾਜ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ਨੂੰ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ੂਰ</w:t>
      </w:r>
      <w:r w:rsidRPr="007A428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A4283">
        <w:rPr>
          <w:rFonts w:ascii="Nirmala UI" w:eastAsia="Times New Roman" w:hAnsi="Nirmala UI" w:cs="Nirmala UI"/>
          <w:sz w:val="24"/>
          <w:szCs w:val="24"/>
        </w:rPr>
        <w:t>ਦੁਰਾਡ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ਤੋ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ੇਖਣ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ਇਜਾਜ਼ਤ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ੇਣ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ਲਈ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ਵੀਡੀਓ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ਮਰੱਥ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ਤਕਨਾਲੋਜ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ਰੋਤ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ਵਰਤੋ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ਕਰਾਂਗਾ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ਕਰਾਂਗੀ</w:t>
      </w:r>
      <w:proofErr w:type="spellEnd"/>
      <w:r w:rsidRPr="007A4283">
        <w:rPr>
          <w:rFonts w:ascii="Nirmala UI" w:eastAsia="Times New Roman" w:hAnsi="Nirmala UI" w:cs="Nirmala UI"/>
          <w:sz w:val="24"/>
          <w:szCs w:val="24"/>
        </w:rPr>
        <w:t>।</w:t>
      </w:r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ਮੈ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ਿਹਤ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ਕਰਮਚਾਰ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ਨੂੰ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ਉਹਨਾ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ਾਜ਼ੋ</w:t>
      </w:r>
      <w:r w:rsidRPr="007A428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A4283">
        <w:rPr>
          <w:rFonts w:ascii="Nirmala UI" w:eastAsia="Times New Roman" w:hAnsi="Nirmala UI" w:cs="Nirmala UI"/>
          <w:sz w:val="24"/>
          <w:szCs w:val="24"/>
        </w:rPr>
        <w:t>ਸਾਮਾਨ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ਅਤ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ੌਫਟਵੇਅਰ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ਜਿਸ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ਬਾਰ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ਿਖਲਾਈ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ੈਸ਼ਨ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ੈਸ਼ਨਾ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ੌਰਾਨ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ਵੀਡੀਓ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ਆਧਾਰਿਤ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ਿੱਧ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ਤੌਰ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'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ਤ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ਨਿਰੀਖਣ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ਕੀਤ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ਗਈ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ਥੈਰੇਪ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ਲਈ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ਚਰਚਾ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ਕੀਤ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ਗਈ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ਵਰਤੋ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ਕਰਦ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ਹੋਏ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ਮੈਨੂੰ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ਜਾ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ਮੇਰ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ੇਖਭਾਲ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ਵਿੱਚ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ਮਨੋਨੀਤ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ਵਿਅਕਤ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ਨੂੰ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ਤਜਵੀਜ਼ਸ਼ੁਦਾ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ਟੀਬ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ੀਆ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ਵਾਈਆ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ਲੈਂਦ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ਹੋਏ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ੇਖਣ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ਇਜਾਜ਼ਤ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ੇਣ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ਲਈ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ਹਿਮਤ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ਹਾਂ</w:t>
      </w:r>
      <w:proofErr w:type="spellEnd"/>
      <w:r w:rsidRPr="007A4283">
        <w:rPr>
          <w:rFonts w:ascii="Nirmala UI" w:eastAsia="Times New Roman" w:hAnsi="Nirmala UI" w:cs="Nirmala UI"/>
          <w:sz w:val="24"/>
          <w:szCs w:val="24"/>
        </w:rPr>
        <w:t>।</w:t>
      </w:r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ਮੈ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ਿਹਤ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ਵਿਭਾਗ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ਕਰਮਚਾਰ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ੁਆਰਾ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ੱਸ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ਤਰੀਕ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ਨਾਲ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ਉਪਕਰਨ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ਾਫਟਵੇਅਰ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ਵਰਤੋ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ਕਰਨ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ਲਈ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ਹਿਮਤ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ਹਾਂ</w:t>
      </w:r>
      <w:proofErr w:type="spellEnd"/>
      <w:r w:rsidRPr="007A4283">
        <w:rPr>
          <w:rFonts w:ascii="Nirmala UI" w:eastAsia="Times New Roman" w:hAnsi="Nirmala UI" w:cs="Nirmala UI"/>
          <w:sz w:val="24"/>
          <w:szCs w:val="24"/>
        </w:rPr>
        <w:t>।</w:t>
      </w:r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0669B9" w14:textId="72119FA7" w:rsidR="00F011D6" w:rsidRPr="007A4283" w:rsidRDefault="00F011D6" w:rsidP="00F011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ਮੈ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ਮਝਦਾ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ਮਝਦ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ਹਾ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ਕਿ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ਮੈਨੂੰ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ਕਿਸ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ਵ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ਮੇ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ਮਿਆਰ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ਵਿਅਕਤੀਗਤ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ਤੌਰ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'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ਤ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ਿੱਧ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ਤੌਰ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'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ਤ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ਨਿਰੀਖਣ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ਕੀਤ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ਗਈ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ਥੈਰੇਪ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'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ਤ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ਵਾਪਸ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ਬਦਲਿਆ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ਜਾ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ਕਦਾ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ਹੈ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ਜੇਕਰ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ਮੈ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ਇੱਕ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ਤੋ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ਵੱਧ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ਿੱਧ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ਤੌਰ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'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ਤ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ਨਿਰੀਖਣ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ਕੀਤ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ਗਈ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ਥੈਰੇਪ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ਵੀਡੀਓ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ਬਮਿਸ਼ਨ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ਨਹੀ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ਕਰਦਾ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ਕਰਦ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ਹਾ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ਕਲੀਨਿਕ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ਮੁਲਾਕਾਤਾ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'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ਤ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ਨਹੀ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ਜਾਂਦਾ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ਜਾਂਦ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ਹਾ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ਜਾ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ਜ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ਮੈ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ਮਹੱਤਵਪੂਰਣ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ਪ੍ਰਤੀਕੂਲ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ਪ੍ਰਤੀਕ੍ਰਿਆਵਾ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ਾ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ਅਨੁਭਵ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ਕਰਦਾ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ਕਰਦ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ਹਾਂ</w:t>
      </w:r>
      <w:proofErr w:type="spellEnd"/>
      <w:r w:rsidRPr="007A4283">
        <w:rPr>
          <w:rFonts w:ascii="Nirmala UI" w:eastAsia="Times New Roman" w:hAnsi="Nirmala UI" w:cs="Nirmala UI"/>
          <w:sz w:val="24"/>
          <w:szCs w:val="24"/>
        </w:rPr>
        <w:t>।</w:t>
      </w:r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ਮੈ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ਇਹ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ਵ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ਮਝਦਾ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ਮਝਦ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ਹਾ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ਕਿ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ਮੈ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ਆਪਣ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ਇਲਾਜ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ੌਰਾਨ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ਕਿਸ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ਵ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ਮੇ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ਮਿਆਰ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ਵਿਅਕਤੀਗਤ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ਤੌਰ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'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ਤ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ਿੱਧ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ਤੌਰ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'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ਤ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ਨਿਰੀਖਣ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ਕੀਤ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ਥੈਰੇਪ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'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ਤ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ਵਾਪਸ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ਜਾਣ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ਬੇਨਤ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ਕਰ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ਕਦਾ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ਕਦ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ਹਾਂ</w:t>
      </w:r>
      <w:proofErr w:type="spellEnd"/>
      <w:r w:rsidRPr="007A4283">
        <w:rPr>
          <w:rFonts w:ascii="Nirmala UI" w:eastAsia="Times New Roman" w:hAnsi="Nirmala UI" w:cs="Nirmala UI"/>
          <w:sz w:val="24"/>
          <w:szCs w:val="24"/>
        </w:rPr>
        <w:t>।</w:t>
      </w:r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ਵੀਡੀਓ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ਤਕਨਾਲੋਜ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ਵਰਤੋ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ਮੇਰ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ਲਈ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ਕੁਝ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ਲਾਭ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ਹੋ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ਕਦ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ਹਨ</w:t>
      </w:r>
      <w:proofErr w:type="spellEnd"/>
      <w:r w:rsidRPr="007A4283">
        <w:rPr>
          <w:rFonts w:ascii="Nirmala UI" w:eastAsia="Times New Roman" w:hAnsi="Nirmala UI" w:cs="Nirmala UI"/>
          <w:sz w:val="24"/>
          <w:szCs w:val="24"/>
        </w:rPr>
        <w:t>।</w:t>
      </w:r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ਇਹ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ਅਨੁਮਾਨ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ਲਗਾਇਆ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ਜਾਂਦਾ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ਹੈ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ਕਿ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ਵੀਡੀਓ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ਅਧਾਰਤ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ਿੱਧ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ਤੌਰ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'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ਤ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ਨਿਰੀਖਣ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ਕੀਤ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ਥੈਰੇਪ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ਘੱਟ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ਖਲਅੰਦਾਜ਼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ਵਾਲ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ਹੋਵੇਗ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ਅਤ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ਥੈਰੇਪ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ਮੇ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ਵਿੱਚ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ਵਧੇਰ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ਲਚਕਤਾ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ਆਗਿਆ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ੇਵੇਗੀ</w:t>
      </w:r>
      <w:proofErr w:type="spellEnd"/>
      <w:r w:rsidRPr="007A4283">
        <w:rPr>
          <w:rFonts w:ascii="Nirmala UI" w:eastAsia="Times New Roman" w:hAnsi="Nirmala UI" w:cs="Nirmala UI"/>
          <w:sz w:val="24"/>
          <w:szCs w:val="24"/>
        </w:rPr>
        <w:t>।</w:t>
      </w:r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ਵੀਡੀਓ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ਵਰਤੋ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ਨਾਲ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ੰਬੰਧਿਤ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ਗੋਪਨੀਯਤਾ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ਨੁਕਸਾਨ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ਜੋਖਮ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ਹੋ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ਕਦ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ਹਨ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ਖਾਸ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ਕਰਕ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ਜਦੋ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ਇੱਕ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HIPAA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ਅਨੁਕੂਲ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ਮੋਬਾਈਲ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ਹੈਲਥ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ੌਫਟਵੇਅਰ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ਪਲੇਟਫਾਰਮ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ਵਰਤੋ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ਨਹੀ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ਕੀਤ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ਜਾਂਦ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ਹੈ</w:t>
      </w:r>
      <w:proofErr w:type="spellEnd"/>
      <w:r w:rsidRPr="007A4283">
        <w:rPr>
          <w:rFonts w:ascii="Nirmala UI" w:eastAsia="Times New Roman" w:hAnsi="Nirmala UI" w:cs="Nirmala UI"/>
          <w:sz w:val="24"/>
          <w:szCs w:val="24"/>
        </w:rPr>
        <w:t>।</w:t>
      </w:r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ਹਾਲਾਂਕਿ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ਪਾਸਵਰਡ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ਨਾਲ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ੁਰੱਖਿਅਤ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ਕੰਪਿਊਟਰਾ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'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ਤ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ਕਿਸ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ਵ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ਨਿੱਜ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ਿਹਤ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ਜਾਣਕਾਰ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ਵੀਡੀਓ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ਮੇਤ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ਨੂੰ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ੁਰੱਖਿਅਤ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ਢੰਗ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ਨਾਲ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ਟੋਰ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ਕਰਨ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ਹਰ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ਕੋਸ਼ਿਸ਼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ਕੀਤ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ਜਾਵੇਗ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ਜਿਸ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ਤੱਕ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ਿਰਫ਼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ਤੁਹਾਡ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ਡਾਕਟਰ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ੇਖਭਾਲ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ਵਿੱਚ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਼ਾਮਲ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ਅਧਿਕਾਰਤ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ਿਹਤ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ਪ੍ਰਦਾਤਾਵਾ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ੁਆਰਾ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ਪਹੁੰਚ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ਕੀਤ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ਜਾ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ਕਦ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ਹੈ</w:t>
      </w:r>
      <w:proofErr w:type="spellEnd"/>
      <w:r w:rsidRPr="007A4283">
        <w:rPr>
          <w:rFonts w:ascii="Nirmala UI" w:eastAsia="Times New Roman" w:hAnsi="Nirmala UI" w:cs="Nirmala UI"/>
          <w:sz w:val="24"/>
          <w:szCs w:val="24"/>
        </w:rPr>
        <w:t>।</w:t>
      </w:r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ਾਡਾ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ਮੰਨਣਾ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ਹੈ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ਕਿ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ਗੋਪਨੀਯਤਾ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ਰੱਖਣ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ਲਈ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ਇਸ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ਾ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ਖ਼ਤਰਾ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ਬਹੁਤ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ਘੱਟ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ਹੈ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ਅਤ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ਮਿਆਰ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ਿੱਧ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ਤੌਰ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'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ਤ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ਨਿਰੀਖਣ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ਕੀਤ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ਥੈਰੇਪ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ਅਭਿਆਸਾ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lastRenderedPageBreak/>
        <w:t>ਦ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ਹਿੱਸ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ਵਜੋ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ਤੁਹਾਡ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ਘਰ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ਜਾ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ਕੰਮ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ਵਾਲ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ਥਾ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'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ਤ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ਆਉਣ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ਵਾਲ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ਿਹਤ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ੰਭਾਲ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ਕਰਮਚਾਰੀਆਂ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ਨਾਲ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ੰਬੰਧਿਤ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ਗੋਪਨੀਯਤਾ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ਸੰਭਾਵ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ਨੁਕਸਾਨ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ਨਾਲ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ਤੁਲਨਾਯੋਗ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ਹਨ</w:t>
      </w:r>
      <w:proofErr w:type="spellEnd"/>
      <w:r w:rsidRPr="007A4283">
        <w:rPr>
          <w:rFonts w:ascii="Nirmala UI" w:eastAsia="Times New Roman" w:hAnsi="Nirmala UI" w:cs="Nirmala UI"/>
          <w:sz w:val="24"/>
          <w:szCs w:val="24"/>
        </w:rPr>
        <w:t>।</w:t>
      </w:r>
    </w:p>
    <w:p w14:paraId="3B12B19A" w14:textId="5EFE5F81" w:rsidR="00F011D6" w:rsidRPr="007A4283" w:rsidRDefault="00F011D6" w:rsidP="00F011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344127" w14:textId="77777777" w:rsidR="00F011D6" w:rsidRPr="007A4283" w:rsidRDefault="00F011D6" w:rsidP="00F011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ਮਰੀਜ਼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ਸਤਖਤ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ਮਿਤ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</w:t>
      </w:r>
    </w:p>
    <w:p w14:paraId="12917F53" w14:textId="279EFE76" w:rsidR="007E0331" w:rsidRPr="007A4283" w:rsidRDefault="00F011D6" w:rsidP="008D3C1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ਗਵਾਹ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ੇ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ਦਸਤਖਤ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A4283">
        <w:rPr>
          <w:rFonts w:ascii="Nirmala UI" w:eastAsia="Times New Roman" w:hAnsi="Nirmala UI" w:cs="Nirmala UI"/>
          <w:sz w:val="24"/>
          <w:szCs w:val="24"/>
        </w:rPr>
        <w:t>ਮਿਤੀ</w:t>
      </w:r>
      <w:proofErr w:type="spellEnd"/>
      <w:r w:rsidRPr="007A4283">
        <w:rPr>
          <w:rFonts w:ascii="Times New Roman" w:eastAsia="Times New Roman" w:hAnsi="Times New Roman" w:cs="Times New Roman"/>
          <w:sz w:val="24"/>
          <w:szCs w:val="24"/>
        </w:rPr>
        <w:t>: ____________</w:t>
      </w:r>
      <w:bookmarkStart w:id="0" w:name="_GoBack"/>
      <w:bookmarkEnd w:id="0"/>
      <w:r w:rsidRPr="007A42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</w:p>
    <w:sectPr w:rsidR="007E0331" w:rsidRPr="007A4283" w:rsidSect="00CD197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54BDD" w14:textId="77777777" w:rsidR="004770AD" w:rsidRDefault="004770AD" w:rsidP="00AB18FA">
      <w:pPr>
        <w:spacing w:after="0" w:line="240" w:lineRule="auto"/>
      </w:pPr>
      <w:r>
        <w:separator/>
      </w:r>
    </w:p>
  </w:endnote>
  <w:endnote w:type="continuationSeparator" w:id="0">
    <w:p w14:paraId="450C4657" w14:textId="77777777" w:rsidR="004770AD" w:rsidRDefault="004770AD" w:rsidP="00AB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02D4F" w14:textId="447872C4" w:rsidR="00AB18FA" w:rsidRPr="007A4283" w:rsidRDefault="00AB18FA">
    <w:pPr>
      <w:pStyle w:val="Piedepgina"/>
      <w:rPr>
        <w:rFonts w:ascii="Times New Roman" w:hAnsi="Times New Roman" w:cs="Times New Roman"/>
      </w:rPr>
    </w:pPr>
    <w:proofErr w:type="spellStart"/>
    <w:proofErr w:type="gramStart"/>
    <w:r w:rsidRPr="007A4283">
      <w:rPr>
        <w:rFonts w:ascii="Times New Roman" w:eastAsia="Times New Roman" w:hAnsi="Times New Roman" w:cs="Times New Roman"/>
      </w:rPr>
      <w:t>vDOT</w:t>
    </w:r>
    <w:proofErr w:type="spellEnd"/>
    <w:proofErr w:type="gramEnd"/>
    <w:r w:rsidRPr="007A4283">
      <w:rPr>
        <w:rFonts w:ascii="Times New Roman" w:eastAsia="Times New Roman" w:hAnsi="Times New Roman" w:cs="Times New Roman"/>
      </w:rPr>
      <w:t xml:space="preserve"> </w:t>
    </w:r>
    <w:proofErr w:type="spellStart"/>
    <w:r w:rsidRPr="007A4283">
      <w:rPr>
        <w:rFonts w:ascii="Nirmala UI" w:eastAsia="Times New Roman" w:hAnsi="Nirmala UI" w:cs="Nirmala UI"/>
      </w:rPr>
      <w:t>ਨਮੂਨਾ</w:t>
    </w:r>
    <w:proofErr w:type="spellEnd"/>
    <w:r w:rsidRPr="007A4283">
      <w:rPr>
        <w:rFonts w:ascii="Times New Roman" w:eastAsia="Times New Roman" w:hAnsi="Times New Roman" w:cs="Times New Roman"/>
      </w:rPr>
      <w:t xml:space="preserve"> </w:t>
    </w:r>
    <w:proofErr w:type="spellStart"/>
    <w:r w:rsidRPr="007A4283">
      <w:rPr>
        <w:rFonts w:ascii="Nirmala UI" w:eastAsia="Times New Roman" w:hAnsi="Nirmala UI" w:cs="Nirmala UI"/>
      </w:rPr>
      <w:t>ਫਾਰਮ</w:t>
    </w:r>
    <w:proofErr w:type="spellEnd"/>
    <w:r w:rsidRPr="007A4283">
      <w:rPr>
        <w:rFonts w:ascii="Times New Roman" w:eastAsia="Times New Roman" w:hAnsi="Times New Roman" w:cs="Times New Roman"/>
      </w:rPr>
      <w:t xml:space="preserve"> </w:t>
    </w:r>
    <w:proofErr w:type="spellStart"/>
    <w:r w:rsidRPr="007A4283">
      <w:rPr>
        <w:rFonts w:ascii="Nirmala UI" w:eastAsia="Times New Roman" w:hAnsi="Nirmala UI" w:cs="Nirmala UI"/>
      </w:rPr>
      <w:t>ਜੁਲਾਈ</w:t>
    </w:r>
    <w:proofErr w:type="spellEnd"/>
    <w:r w:rsidRPr="007A4283">
      <w:rPr>
        <w:rFonts w:ascii="Times New Roman" w:eastAsia="Times New Roman" w:hAnsi="Times New Roman" w:cs="Times New Roman"/>
      </w:rPr>
      <w:t xml:space="preserve"> 2024</w:t>
    </w:r>
  </w:p>
  <w:p w14:paraId="0830C5A1" w14:textId="77777777" w:rsidR="00AB18FA" w:rsidRPr="004610C8" w:rsidRDefault="00AB18FA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2236C" w14:textId="77777777" w:rsidR="004770AD" w:rsidRDefault="004770AD" w:rsidP="00AB18FA">
      <w:pPr>
        <w:spacing w:after="0" w:line="240" w:lineRule="auto"/>
      </w:pPr>
      <w:r>
        <w:separator/>
      </w:r>
    </w:p>
  </w:footnote>
  <w:footnote w:type="continuationSeparator" w:id="0">
    <w:p w14:paraId="32936FC0" w14:textId="77777777" w:rsidR="004770AD" w:rsidRDefault="004770AD" w:rsidP="00AB1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805D5"/>
    <w:multiLevelType w:val="hybridMultilevel"/>
    <w:tmpl w:val="B4DCE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1D6"/>
    <w:rsid w:val="0000276C"/>
    <w:rsid w:val="00004899"/>
    <w:rsid w:val="00022451"/>
    <w:rsid w:val="00076960"/>
    <w:rsid w:val="00163C44"/>
    <w:rsid w:val="001A52DD"/>
    <w:rsid w:val="002327ED"/>
    <w:rsid w:val="002629C6"/>
    <w:rsid w:val="002A1244"/>
    <w:rsid w:val="002D2E21"/>
    <w:rsid w:val="002F623A"/>
    <w:rsid w:val="0035039E"/>
    <w:rsid w:val="003717BD"/>
    <w:rsid w:val="003722A7"/>
    <w:rsid w:val="003B209E"/>
    <w:rsid w:val="004610C8"/>
    <w:rsid w:val="004770AD"/>
    <w:rsid w:val="00491A42"/>
    <w:rsid w:val="00492F37"/>
    <w:rsid w:val="004B6C60"/>
    <w:rsid w:val="004D43FD"/>
    <w:rsid w:val="004F0BE2"/>
    <w:rsid w:val="005045E6"/>
    <w:rsid w:val="00540160"/>
    <w:rsid w:val="005C4553"/>
    <w:rsid w:val="005E28B9"/>
    <w:rsid w:val="00670F76"/>
    <w:rsid w:val="00677593"/>
    <w:rsid w:val="00680643"/>
    <w:rsid w:val="006D4652"/>
    <w:rsid w:val="006E091E"/>
    <w:rsid w:val="006E1F2B"/>
    <w:rsid w:val="007235F2"/>
    <w:rsid w:val="00753376"/>
    <w:rsid w:val="007546B9"/>
    <w:rsid w:val="00756A81"/>
    <w:rsid w:val="00762D0F"/>
    <w:rsid w:val="007679AE"/>
    <w:rsid w:val="007A4283"/>
    <w:rsid w:val="007A43F2"/>
    <w:rsid w:val="007D1835"/>
    <w:rsid w:val="007E0331"/>
    <w:rsid w:val="007F5A43"/>
    <w:rsid w:val="008155EF"/>
    <w:rsid w:val="00823522"/>
    <w:rsid w:val="0084412E"/>
    <w:rsid w:val="00856CF1"/>
    <w:rsid w:val="008A5B8D"/>
    <w:rsid w:val="008A7A71"/>
    <w:rsid w:val="008B3301"/>
    <w:rsid w:val="008D3C1D"/>
    <w:rsid w:val="008D67C2"/>
    <w:rsid w:val="008E235E"/>
    <w:rsid w:val="00900D7B"/>
    <w:rsid w:val="00940B5C"/>
    <w:rsid w:val="00944A8E"/>
    <w:rsid w:val="00975356"/>
    <w:rsid w:val="009970C3"/>
    <w:rsid w:val="009B54CE"/>
    <w:rsid w:val="009E63B1"/>
    <w:rsid w:val="00A01912"/>
    <w:rsid w:val="00A07622"/>
    <w:rsid w:val="00A52BCD"/>
    <w:rsid w:val="00A60E0B"/>
    <w:rsid w:val="00A83339"/>
    <w:rsid w:val="00A85661"/>
    <w:rsid w:val="00AB046A"/>
    <w:rsid w:val="00AB18FA"/>
    <w:rsid w:val="00AD7A93"/>
    <w:rsid w:val="00AD7AFC"/>
    <w:rsid w:val="00B33CF7"/>
    <w:rsid w:val="00B51636"/>
    <w:rsid w:val="00B65F40"/>
    <w:rsid w:val="00BB47F5"/>
    <w:rsid w:val="00BE2D55"/>
    <w:rsid w:val="00BF0762"/>
    <w:rsid w:val="00C342E4"/>
    <w:rsid w:val="00C411EC"/>
    <w:rsid w:val="00C63B81"/>
    <w:rsid w:val="00C86461"/>
    <w:rsid w:val="00CD197D"/>
    <w:rsid w:val="00CE53FC"/>
    <w:rsid w:val="00D52757"/>
    <w:rsid w:val="00D66883"/>
    <w:rsid w:val="00D7194B"/>
    <w:rsid w:val="00DA5F22"/>
    <w:rsid w:val="00DB4165"/>
    <w:rsid w:val="00E06B60"/>
    <w:rsid w:val="00E949CA"/>
    <w:rsid w:val="00EA4785"/>
    <w:rsid w:val="00F011D6"/>
    <w:rsid w:val="00F27BCF"/>
    <w:rsid w:val="00F750EE"/>
    <w:rsid w:val="00FD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B0863"/>
  <w15:docId w15:val="{9F5A6D1D-DF6C-424D-8B26-CD4B9AF7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1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11D6"/>
    <w:pPr>
      <w:ind w:left="720"/>
      <w:contextualSpacing/>
    </w:pPr>
  </w:style>
  <w:style w:type="paragraph" w:styleId="Revisin">
    <w:name w:val="Revision"/>
    <w:hidden/>
    <w:uiPriority w:val="99"/>
    <w:semiHidden/>
    <w:rsid w:val="008D67C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B1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8FA"/>
  </w:style>
  <w:style w:type="paragraph" w:styleId="Piedepgina">
    <w:name w:val="footer"/>
    <w:basedOn w:val="Normal"/>
    <w:link w:val="PiedepginaCar"/>
    <w:uiPriority w:val="99"/>
    <w:unhideWhenUsed/>
    <w:rsid w:val="00AB1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1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F1DA65255D14AA3BDA1FE9B423E01" ma:contentTypeVersion="67" ma:contentTypeDescription="Create a new document." ma:contentTypeScope="" ma:versionID="1cd1c3f7cccb58c3db2c8cd7705f57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0DDA89-9FA3-4AC8-9A54-F2E0E65F1B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F91A52-A150-42E3-A7B7-6ABCC3A8939A}"/>
</file>

<file path=customXml/itemProps3.xml><?xml version="1.0" encoding="utf-8"?>
<ds:datastoreItem xmlns:ds="http://schemas.openxmlformats.org/officeDocument/2006/customXml" ds:itemID="{ED305A6B-EE9B-4B4D-8A56-DDBC0FE87581}"/>
</file>

<file path=customXml/itemProps4.xml><?xml version="1.0" encoding="utf-8"?>
<ds:datastoreItem xmlns:ds="http://schemas.openxmlformats.org/officeDocument/2006/customXml" ds:itemID="{281FFB5C-F240-4A4D-8AB6-3B3D04409C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nank</dc:creator>
  <cp:lastModifiedBy>Ad Astra Inc</cp:lastModifiedBy>
  <cp:revision>4</cp:revision>
  <dcterms:created xsi:type="dcterms:W3CDTF">2024-10-18T13:01:00Z</dcterms:created>
  <dcterms:modified xsi:type="dcterms:W3CDTF">2024-11-14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F1DA65255D14AA3BDA1FE9B423E01</vt:lpwstr>
  </property>
</Properties>
</file>